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DFB7" w14:textId="1F9EC0A0" w:rsidR="00BA0609" w:rsidRDefault="00966CCF" w:rsidP="002873E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</w:p>
    <w:p w14:paraId="245001C8" w14:textId="2F779030" w:rsidR="006A675D" w:rsidRPr="007A01E8" w:rsidRDefault="00A234DB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Au zoo</w:t>
      </w:r>
    </w:p>
    <w:p w14:paraId="5F285692" w14:textId="28D5F7EA" w:rsidR="00033B63" w:rsidRPr="004605D1" w:rsidRDefault="00F714F9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RECONNAIS DES ANIMAUX</w:t>
      </w:r>
      <w:r>
        <w:rPr>
          <w:sz w:val="28"/>
        </w:rPr>
        <w:tab/>
      </w:r>
    </w:p>
    <w:p w14:paraId="0C5E64DE" w14:textId="7AD655B4" w:rsidR="00CA0184" w:rsidRDefault="00CA0184" w:rsidP="00CA0184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CA0184">
        <w:rPr>
          <w:rFonts w:ascii="Arial" w:eastAsia="Times New Roman" w:hAnsi="Arial" w:cs="Arial"/>
          <w:b/>
          <w:sz w:val="24"/>
          <w:szCs w:val="26"/>
          <w:lang w:eastAsia="fr-FR"/>
        </w:rPr>
        <w:t>1.</w:t>
      </w:r>
      <w:r w:rsidRPr="00CA0184">
        <w:rPr>
          <w:rFonts w:ascii="Arial" w:eastAsia="Times New Roman" w:hAnsi="Arial" w:cs="Arial"/>
          <w:b/>
          <w:sz w:val="24"/>
          <w:szCs w:val="26"/>
          <w:lang w:eastAsia="fr-FR"/>
        </w:rPr>
        <w:tab/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egarde la vidéo de présentation du Zoo de la Palmyre, en France : </w:t>
      </w:r>
      <w:hyperlink r:id="rId8" w:history="1">
        <w:r w:rsidRPr="00B94CA9">
          <w:rPr>
            <w:rStyle w:val="Lienhypertexte"/>
            <w:rFonts w:ascii="Arial" w:eastAsia="Times New Roman" w:hAnsi="Arial" w:cs="Arial"/>
            <w:b/>
            <w:sz w:val="24"/>
            <w:szCs w:val="26"/>
            <w:lang w:eastAsia="fr-FR"/>
          </w:rPr>
          <w:t>https://vimeo.com/138618487</w:t>
        </w:r>
      </w:hyperlink>
    </w:p>
    <w:p w14:paraId="0BA2CD09" w14:textId="77777777" w:rsidR="00CA0184" w:rsidRPr="00CA0184" w:rsidRDefault="00CA0184" w:rsidP="00CA0184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07BA9B4" w14:textId="1EC264C8" w:rsidR="00CB02A8" w:rsidRDefault="00CA0184" w:rsidP="00B11261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CA0184">
        <w:rPr>
          <w:rFonts w:ascii="Arial" w:eastAsia="Times New Roman" w:hAnsi="Arial" w:cs="Arial"/>
          <w:b/>
          <w:sz w:val="24"/>
          <w:szCs w:val="26"/>
          <w:lang w:eastAsia="fr-FR"/>
        </w:rPr>
        <w:t>2.</w:t>
      </w:r>
      <w:r w:rsidRPr="00CA0184">
        <w:rPr>
          <w:rFonts w:ascii="Arial" w:eastAsia="Times New Roman" w:hAnsi="Arial" w:cs="Arial"/>
          <w:b/>
          <w:sz w:val="24"/>
          <w:szCs w:val="26"/>
          <w:lang w:eastAsia="fr-FR"/>
        </w:rPr>
        <w:tab/>
      </w:r>
      <w:r w:rsidR="00CB02A8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Décode les messages suivants pour </w:t>
      </w:r>
      <w:r w:rsidR="00BC2B9F">
        <w:rPr>
          <w:rFonts w:ascii="Arial" w:eastAsia="Times New Roman" w:hAnsi="Arial" w:cs="Arial"/>
          <w:b/>
          <w:sz w:val="24"/>
          <w:szCs w:val="26"/>
          <w:lang w:eastAsia="fr-FR"/>
        </w:rPr>
        <w:t>retrouver le nom des animaux de la vidéo.</w:t>
      </w:r>
    </w:p>
    <w:p w14:paraId="30D6B97E" w14:textId="77777777" w:rsidR="00CB02A8" w:rsidRDefault="00CB02A8" w:rsidP="00B11261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6268"/>
      </w:tblGrid>
      <w:tr w:rsidR="00AB3DD8" w:rsidRPr="00AB3DD8" w14:paraId="7AA9170E" w14:textId="77777777" w:rsidTr="00AB3DD8">
        <w:trPr>
          <w:trHeight w:val="1964"/>
        </w:trPr>
        <w:tc>
          <w:tcPr>
            <w:tcW w:w="3510" w:type="dxa"/>
          </w:tcPr>
          <w:p w14:paraId="5DA6BE5D" w14:textId="77777777" w:rsidR="00AB3DD8" w:rsidRPr="00AB3DD8" w:rsidRDefault="00AB3DD8" w:rsidP="00E96845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AB3DD8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3E68080" wp14:editId="72C683F1">
                  <wp:extent cx="1834613" cy="1221164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aman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72" cy="122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8" w:type="dxa"/>
          </w:tcPr>
          <w:p w14:paraId="60E1E7D3" w14:textId="77777777" w:rsidR="00AB3DD8" w:rsidRPr="00AB3DD8" w:rsidRDefault="00AB3DD8" w:rsidP="00E96845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4F9D25CF" w14:textId="2EC28310" w:rsidR="00AB3DD8" w:rsidRPr="00AB3DD8" w:rsidRDefault="00AB3DD8" w:rsidP="00AB3DD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AB3D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ode : 6 / 12 / 1 / 13 / 1 / 14 / 4 </w:t>
            </w:r>
            <w:r w:rsidR="0070576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-</w:t>
            </w:r>
            <w:r w:rsidRPr="00AB3D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18 / 15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/ </w:t>
            </w:r>
            <w:r w:rsidRPr="00AB3D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9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/</w:t>
            </w:r>
            <w:r w:rsidRPr="00AB3D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5  </w:t>
            </w:r>
          </w:p>
          <w:p w14:paraId="5EDFAF57" w14:textId="77777777" w:rsidR="00AB3DD8" w:rsidRDefault="00AB3DD8" w:rsidP="00AB3DD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735644DF" w14:textId="2C7D5828" w:rsidR="00AB3DD8" w:rsidRPr="00AB3DD8" w:rsidRDefault="00AB3DD8" w:rsidP="00AB3DD8">
            <w:pPr>
              <w:spacing w:line="276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AB3D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éponse : ………………………….………………</w:t>
            </w:r>
          </w:p>
          <w:p w14:paraId="3427EC82" w14:textId="77777777" w:rsidR="00AB3DD8" w:rsidRPr="00AB3DD8" w:rsidRDefault="00AB3DD8" w:rsidP="00AB3DD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AB3DD8" w:rsidRPr="00AB3DD8" w14:paraId="672905ED" w14:textId="77777777" w:rsidTr="00AB3DD8">
        <w:trPr>
          <w:trHeight w:val="2068"/>
        </w:trPr>
        <w:tc>
          <w:tcPr>
            <w:tcW w:w="3510" w:type="dxa"/>
          </w:tcPr>
          <w:p w14:paraId="1438E195" w14:textId="472ED17D" w:rsidR="00AB3DD8" w:rsidRPr="00AB3DD8" w:rsidRDefault="00AB3DD8" w:rsidP="00E96845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</w:pPr>
            <w:r w:rsidRPr="00AB3DD8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A27877E" wp14:editId="615E4004">
                  <wp:extent cx="1835478" cy="122174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etah-2082218_64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142" cy="122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8" w:type="dxa"/>
          </w:tcPr>
          <w:p w14:paraId="52190D91" w14:textId="77777777" w:rsidR="00AB3DD8" w:rsidRDefault="00AB3DD8" w:rsidP="00AB3DD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2EFE991C" w14:textId="0412AF52" w:rsidR="00AB3DD8" w:rsidRPr="00AB3DD8" w:rsidRDefault="00AB3DD8" w:rsidP="00AB3DD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AB3D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ode : </w:t>
            </w:r>
            <w:r w:rsidR="0070576B" w:rsidRPr="0070576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 / 21 / 5 / 16 / 1 / 18 / 4</w:t>
            </w:r>
          </w:p>
          <w:p w14:paraId="78449E16" w14:textId="77777777" w:rsidR="00AB3DD8" w:rsidRDefault="00AB3DD8" w:rsidP="00AB3DD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7B71A6CD" w14:textId="77777777" w:rsidR="00AB3DD8" w:rsidRPr="00AB3DD8" w:rsidRDefault="00AB3DD8" w:rsidP="00AB3DD8">
            <w:pPr>
              <w:spacing w:line="276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AB3D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éponse : ………………………….………………</w:t>
            </w:r>
          </w:p>
          <w:p w14:paraId="6532C128" w14:textId="77777777" w:rsidR="00AB3DD8" w:rsidRPr="00AB3DD8" w:rsidRDefault="00AB3DD8" w:rsidP="00E96845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02A8" w:rsidRPr="00AB3DD8" w14:paraId="70F78EC6" w14:textId="77777777" w:rsidTr="00AB3DD8">
        <w:tc>
          <w:tcPr>
            <w:tcW w:w="3510" w:type="dxa"/>
          </w:tcPr>
          <w:p w14:paraId="30DF6140" w14:textId="67F848ED" w:rsidR="00CB02A8" w:rsidRPr="00AB3DD8" w:rsidRDefault="00CB02A8" w:rsidP="00E96845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</w:pPr>
            <w:r w:rsidRPr="00AB3DD8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B129573" wp14:editId="38E63FC5">
                  <wp:extent cx="1778239" cy="118364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tari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026" cy="11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8" w:type="dxa"/>
          </w:tcPr>
          <w:p w14:paraId="262A60B3" w14:textId="77777777" w:rsidR="00CB02A8" w:rsidRDefault="00CB02A8" w:rsidP="00E96845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42CC7185" w14:textId="20C7972A" w:rsidR="00AB3DD8" w:rsidRPr="00AB3DD8" w:rsidRDefault="00AB3DD8" w:rsidP="00AB3DD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AB3D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ode : </w:t>
            </w:r>
            <w:r w:rsidR="0070576B" w:rsidRPr="0070576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5 / 20 / 1 / 18 / 9 / 5</w:t>
            </w:r>
          </w:p>
          <w:p w14:paraId="382BC186" w14:textId="77777777" w:rsidR="00AB3DD8" w:rsidRDefault="00AB3DD8" w:rsidP="00AB3DD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01AC1317" w14:textId="77777777" w:rsidR="00AB3DD8" w:rsidRPr="00AB3DD8" w:rsidRDefault="00AB3DD8" w:rsidP="00AB3DD8">
            <w:pPr>
              <w:spacing w:line="276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AB3D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éponse : ………………………….………………</w:t>
            </w:r>
          </w:p>
          <w:p w14:paraId="04A2B49D" w14:textId="77777777" w:rsidR="00AB3DD8" w:rsidRPr="00AB3DD8" w:rsidRDefault="00AB3DD8" w:rsidP="00E96845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02A8" w:rsidRPr="00AB3DD8" w14:paraId="52A77635" w14:textId="77777777" w:rsidTr="00AB3DD8">
        <w:tc>
          <w:tcPr>
            <w:tcW w:w="3510" w:type="dxa"/>
          </w:tcPr>
          <w:p w14:paraId="0CB2A787" w14:textId="60655D04" w:rsidR="00CB02A8" w:rsidRPr="00AB3DD8" w:rsidRDefault="00CB02A8" w:rsidP="00E96845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</w:pPr>
            <w:r w:rsidRPr="00AB3DD8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BAE4DD4" wp14:editId="26EC08C0">
                  <wp:extent cx="1738063" cy="1398596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orill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172" cy="140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8" w:type="dxa"/>
          </w:tcPr>
          <w:p w14:paraId="416511ED" w14:textId="77777777" w:rsidR="00CB02A8" w:rsidRDefault="00CB02A8" w:rsidP="00E96845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5D6D9042" w14:textId="16D5E5FB" w:rsidR="00AB3DD8" w:rsidRPr="00AB3DD8" w:rsidRDefault="00AB3DD8" w:rsidP="00AB3DD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AB3D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ode : </w:t>
            </w:r>
            <w:r w:rsidR="0070576B" w:rsidRPr="0070576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 / 15 / 18 / 9 / 12 / 12 / 5</w:t>
            </w:r>
          </w:p>
          <w:p w14:paraId="4F4418AE" w14:textId="77777777" w:rsidR="00AB3DD8" w:rsidRDefault="00AB3DD8" w:rsidP="00AB3DD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0273A9D9" w14:textId="77777777" w:rsidR="00AB3DD8" w:rsidRPr="00AB3DD8" w:rsidRDefault="00AB3DD8" w:rsidP="00AB3DD8">
            <w:pPr>
              <w:spacing w:line="276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AB3D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éponse : ………………………….………………</w:t>
            </w:r>
          </w:p>
          <w:p w14:paraId="3CD1AB5A" w14:textId="77777777" w:rsidR="00AB3DD8" w:rsidRPr="00AB3DD8" w:rsidRDefault="00AB3DD8" w:rsidP="00E96845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02A8" w:rsidRPr="00AB3DD8" w14:paraId="14A6D4BB" w14:textId="77777777" w:rsidTr="00AB3DD8">
        <w:tc>
          <w:tcPr>
            <w:tcW w:w="3510" w:type="dxa"/>
          </w:tcPr>
          <w:p w14:paraId="506E9939" w14:textId="6C2215C1" w:rsidR="00CB02A8" w:rsidRPr="00AB3DD8" w:rsidRDefault="00CB02A8" w:rsidP="00E96845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</w:pPr>
            <w:r w:rsidRPr="00AB3DD8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72A987C5" wp14:editId="3343645D">
                  <wp:extent cx="1636395" cy="1086669"/>
                  <wp:effectExtent l="0" t="0" r="190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rang-utan-1341814_640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704" cy="108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8" w:type="dxa"/>
          </w:tcPr>
          <w:p w14:paraId="2A47AD1F" w14:textId="77777777" w:rsidR="00CB02A8" w:rsidRDefault="00CB02A8" w:rsidP="00E96845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1AC93617" w14:textId="2EF34A83" w:rsidR="00AB3DD8" w:rsidRPr="00AB3DD8" w:rsidRDefault="00AB3DD8" w:rsidP="00AB3DD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AB3D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ode : </w:t>
            </w:r>
            <w:r w:rsidR="0070576B" w:rsidRPr="0070576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5 / 18 / 1 / 14 / 7  -  15 / 21 / 20 / 1 / 14</w:t>
            </w:r>
          </w:p>
          <w:p w14:paraId="342CC0D6" w14:textId="77777777" w:rsidR="00AB3DD8" w:rsidRDefault="00AB3DD8" w:rsidP="00AB3DD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33EE993A" w14:textId="77777777" w:rsidR="00AB3DD8" w:rsidRPr="00AB3DD8" w:rsidRDefault="00AB3DD8" w:rsidP="00AB3DD8">
            <w:pPr>
              <w:spacing w:line="276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AB3D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éponse : ………………………….………………</w:t>
            </w:r>
          </w:p>
          <w:p w14:paraId="3DF900F7" w14:textId="77777777" w:rsidR="00AB3DD8" w:rsidRPr="00AB3DD8" w:rsidRDefault="00AB3DD8" w:rsidP="00E96845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02A8" w:rsidRPr="00AB3DD8" w14:paraId="70F804AD" w14:textId="77777777" w:rsidTr="00AB3DD8">
        <w:tc>
          <w:tcPr>
            <w:tcW w:w="3510" w:type="dxa"/>
          </w:tcPr>
          <w:p w14:paraId="647738F1" w14:textId="66539D7C" w:rsidR="00CB02A8" w:rsidRPr="00AB3DD8" w:rsidRDefault="00CB02A8" w:rsidP="00E96845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</w:pPr>
            <w:r w:rsidRPr="00AB3DD8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0CD7F61" wp14:editId="1894DD77">
                  <wp:extent cx="1535878" cy="1151907"/>
                  <wp:effectExtent l="0" t="0" r="762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lephant-114543_640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018" cy="115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8" w:type="dxa"/>
          </w:tcPr>
          <w:p w14:paraId="6379047C" w14:textId="77777777" w:rsidR="00CB02A8" w:rsidRDefault="00CB02A8" w:rsidP="00E96845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34ADEEA7" w14:textId="7163BFC7" w:rsidR="00AB3DD8" w:rsidRPr="00AB3DD8" w:rsidRDefault="00AB3DD8" w:rsidP="00AB3DD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AB3D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ode : </w:t>
            </w:r>
            <w:r w:rsidR="0070576B" w:rsidRPr="0070576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 / 12 / 5 / 16 / 8 / 1 / 14 / 20</w:t>
            </w:r>
          </w:p>
          <w:p w14:paraId="0FA93BD6" w14:textId="77777777" w:rsidR="00AB3DD8" w:rsidRDefault="00AB3DD8" w:rsidP="00AB3DD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6A6938F0" w14:textId="77777777" w:rsidR="00AB3DD8" w:rsidRPr="00AB3DD8" w:rsidRDefault="00AB3DD8" w:rsidP="00AB3DD8">
            <w:pPr>
              <w:spacing w:line="276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AB3D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éponse : ………………………….………………</w:t>
            </w:r>
          </w:p>
          <w:p w14:paraId="4CD05FCC" w14:textId="77777777" w:rsidR="00AB3DD8" w:rsidRPr="00AB3DD8" w:rsidRDefault="00AB3DD8" w:rsidP="00E96845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02A8" w:rsidRPr="00AB3DD8" w14:paraId="63E3C29B" w14:textId="77777777" w:rsidTr="00AB3DD8">
        <w:tc>
          <w:tcPr>
            <w:tcW w:w="3510" w:type="dxa"/>
          </w:tcPr>
          <w:p w14:paraId="258A8668" w14:textId="091159D3" w:rsidR="00CB02A8" w:rsidRPr="00AB3DD8" w:rsidRDefault="00F0054D" w:rsidP="00E96845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</w:pPr>
            <w:r w:rsidRPr="00AB3DD8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AFB61C" wp14:editId="145DC82A">
                  <wp:extent cx="1472540" cy="1647597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ger-1342385_640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622" cy="165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8" w:type="dxa"/>
          </w:tcPr>
          <w:p w14:paraId="61BA31DE" w14:textId="77777777" w:rsidR="00CB02A8" w:rsidRDefault="00CB02A8" w:rsidP="00E96845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3F17F3F4" w14:textId="1D004778" w:rsidR="00AB3DD8" w:rsidRPr="00AB3DD8" w:rsidRDefault="00AB3DD8" w:rsidP="00AB3DD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AB3D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ode : </w:t>
            </w:r>
            <w:r w:rsidR="0070576B" w:rsidRPr="0070576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0 / 9 / 7 / 18 / 5</w:t>
            </w:r>
          </w:p>
          <w:p w14:paraId="14F6BD79" w14:textId="77777777" w:rsidR="00AB3DD8" w:rsidRDefault="00AB3DD8" w:rsidP="00AB3DD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58CF78A9" w14:textId="77777777" w:rsidR="00AB3DD8" w:rsidRPr="00AB3DD8" w:rsidRDefault="00AB3DD8" w:rsidP="00AB3DD8">
            <w:pPr>
              <w:spacing w:line="276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AB3DD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éponse : ………………………….………………</w:t>
            </w:r>
          </w:p>
          <w:p w14:paraId="4E5311EE" w14:textId="77777777" w:rsidR="00AB3DD8" w:rsidRPr="00AB3DD8" w:rsidRDefault="00AB3DD8" w:rsidP="00E96845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14:paraId="109C9417" w14:textId="77777777" w:rsidR="00CB02A8" w:rsidRDefault="00CB02A8" w:rsidP="00B11261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A068A1F" w14:textId="77777777" w:rsidR="00B11261" w:rsidRDefault="00B11261" w:rsidP="00B1126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47F09FD" w14:textId="4F5048CC" w:rsidR="00CB02A8" w:rsidRDefault="00B11261" w:rsidP="00CB02A8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B11261">
        <w:rPr>
          <w:rFonts w:ascii="Arial" w:eastAsia="Times New Roman" w:hAnsi="Arial" w:cs="Arial"/>
          <w:b/>
          <w:sz w:val="24"/>
          <w:szCs w:val="24"/>
          <w:lang w:eastAsia="fr-FR"/>
        </w:rPr>
        <w:t>3.</w:t>
      </w:r>
      <w:r w:rsidRPr="00B11261">
        <w:rPr>
          <w:rFonts w:ascii="Arial" w:eastAsia="Times New Roman" w:hAnsi="Arial" w:cs="Arial"/>
          <w:b/>
          <w:sz w:val="24"/>
          <w:szCs w:val="24"/>
          <w:lang w:eastAsia="fr-FR"/>
        </w:rPr>
        <w:tab/>
      </w:r>
      <w:r w:rsidR="00CB02A8">
        <w:rPr>
          <w:rFonts w:ascii="Arial" w:eastAsia="Times New Roman" w:hAnsi="Arial" w:cs="Arial"/>
          <w:b/>
          <w:sz w:val="24"/>
          <w:szCs w:val="26"/>
          <w:lang w:eastAsia="fr-FR"/>
        </w:rPr>
        <w:t>Retrouve</w:t>
      </w:r>
      <w:r w:rsidR="00BC2B9F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ces animaux dans la grille de mots</w:t>
      </w:r>
      <w:bookmarkStart w:id="0" w:name="_GoBack"/>
      <w:bookmarkEnd w:id="0"/>
      <w:r w:rsidR="00BC2B9F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2C6832F7" w14:textId="77777777" w:rsidR="00DD27EF" w:rsidRDefault="00DD27EF" w:rsidP="00DD27EF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DD27EF" w14:paraId="098A50EE" w14:textId="77777777" w:rsidTr="00DD27EF">
        <w:tc>
          <w:tcPr>
            <w:tcW w:w="3369" w:type="dxa"/>
          </w:tcPr>
          <w:p w14:paraId="1B725415" w14:textId="3EF29C1A" w:rsidR="00DD27EF" w:rsidRDefault="00DD27EF" w:rsidP="00F1439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0C107084" w14:textId="77777777" w:rsidR="00DD27EF" w:rsidRDefault="00DD27EF" w:rsidP="00F1439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307698FA" w14:textId="3E8BFCE9" w:rsidR="00DD27EF" w:rsidRPr="00014322" w:rsidRDefault="00DD27EF" w:rsidP="00014322">
            <w:pPr>
              <w:pStyle w:val="Paragraphedeliste"/>
              <w:numPr>
                <w:ilvl w:val="0"/>
                <w:numId w:val="34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1432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Otarie</w:t>
            </w:r>
          </w:p>
          <w:p w14:paraId="7C5DE1ED" w14:textId="27FA14AA" w:rsidR="00DD27EF" w:rsidRPr="00014322" w:rsidRDefault="00DD27EF" w:rsidP="00014322">
            <w:pPr>
              <w:pStyle w:val="Paragraphedeliste"/>
              <w:numPr>
                <w:ilvl w:val="0"/>
                <w:numId w:val="34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1432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lamant rose</w:t>
            </w:r>
            <w:r w:rsidR="004546B6" w:rsidRPr="0001432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(l’espace est représenté avec une lettre dans la grille)</w:t>
            </w:r>
          </w:p>
          <w:p w14:paraId="7F742322" w14:textId="47AEB879" w:rsidR="00DD27EF" w:rsidRPr="00014322" w:rsidRDefault="00DD27EF" w:rsidP="00014322">
            <w:pPr>
              <w:pStyle w:val="Paragraphedeliste"/>
              <w:numPr>
                <w:ilvl w:val="0"/>
                <w:numId w:val="34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1432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léphant</w:t>
            </w:r>
          </w:p>
          <w:p w14:paraId="503892E6" w14:textId="13AB91DE" w:rsidR="00DD27EF" w:rsidRPr="00014322" w:rsidRDefault="00DD27EF" w:rsidP="00014322">
            <w:pPr>
              <w:pStyle w:val="Paragraphedeliste"/>
              <w:numPr>
                <w:ilvl w:val="0"/>
                <w:numId w:val="34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1432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Orang outan</w:t>
            </w:r>
            <w:r w:rsidR="004546B6" w:rsidRPr="0001432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(l’espace est représenté avec une lettre dans la grille)</w:t>
            </w:r>
          </w:p>
          <w:p w14:paraId="2F3C46BA" w14:textId="1216AF90" w:rsidR="00DD27EF" w:rsidRPr="00014322" w:rsidRDefault="00DD27EF" w:rsidP="00014322">
            <w:pPr>
              <w:pStyle w:val="Paragraphedeliste"/>
              <w:numPr>
                <w:ilvl w:val="0"/>
                <w:numId w:val="34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1432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Guépard</w:t>
            </w:r>
          </w:p>
          <w:p w14:paraId="0B59F1F2" w14:textId="09772034" w:rsidR="00DD27EF" w:rsidRPr="00014322" w:rsidRDefault="00DD27EF" w:rsidP="00014322">
            <w:pPr>
              <w:pStyle w:val="Paragraphedeliste"/>
              <w:numPr>
                <w:ilvl w:val="0"/>
                <w:numId w:val="34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1432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Gorille</w:t>
            </w:r>
          </w:p>
          <w:p w14:paraId="3A1B28A2" w14:textId="5BBF2F37" w:rsidR="00DD27EF" w:rsidRPr="00014322" w:rsidRDefault="00DD27EF" w:rsidP="00014322">
            <w:pPr>
              <w:pStyle w:val="Paragraphedeliste"/>
              <w:numPr>
                <w:ilvl w:val="0"/>
                <w:numId w:val="34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1432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Tigre</w:t>
            </w:r>
          </w:p>
          <w:p w14:paraId="568560D0" w14:textId="0B622BD7" w:rsidR="00DD27EF" w:rsidRDefault="00DD27EF" w:rsidP="00F1439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6485" w:type="dxa"/>
          </w:tcPr>
          <w:p w14:paraId="55DFE613" w14:textId="1A4F6EC3" w:rsidR="00DD27EF" w:rsidRDefault="00DD27EF" w:rsidP="00F1439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459006F" wp14:editId="4E7E4ED7">
                  <wp:extent cx="3847605" cy="3775651"/>
                  <wp:effectExtent l="0" t="0" r="63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dsearch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31" t="10064" r="11470" b="32329"/>
                          <a:stretch/>
                        </pic:blipFill>
                        <pic:spPr bwMode="auto">
                          <a:xfrm>
                            <a:off x="0" y="0"/>
                            <a:ext cx="3859212" cy="3787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F5524" w14:textId="56DF39C9" w:rsidR="0085732A" w:rsidRPr="004605D1" w:rsidRDefault="001F4EBE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REP</w:t>
      </w:r>
      <w:r>
        <w:rPr>
          <w:rFonts w:cstheme="minorHAnsi"/>
          <w:sz w:val="28"/>
        </w:rPr>
        <w:t>È</w:t>
      </w:r>
      <w:r w:rsidR="00F714F9">
        <w:rPr>
          <w:sz w:val="28"/>
        </w:rPr>
        <w:t>RE DES INFORMATIONS</w:t>
      </w:r>
      <w:r w:rsidR="00CB02A8">
        <w:rPr>
          <w:sz w:val="28"/>
        </w:rPr>
        <w:t xml:space="preserve"> PRATIQUES</w:t>
      </w:r>
      <w:r w:rsidR="00F714F9">
        <w:rPr>
          <w:sz w:val="28"/>
        </w:rPr>
        <w:t xml:space="preserve"> SUR INTERNET</w:t>
      </w:r>
    </w:p>
    <w:p w14:paraId="28B9EFBC" w14:textId="1133DAF4" w:rsidR="00F0054D" w:rsidRDefault="00CA0184" w:rsidP="00CA0184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Va sur le site du zoo de la Palmyre : </w:t>
      </w:r>
      <w:hyperlink r:id="rId17" w:history="1">
        <w:r w:rsidR="00F0054D" w:rsidRPr="00274D89">
          <w:rPr>
            <w:rStyle w:val="Lienhypertexte"/>
            <w:rFonts w:ascii="Arial" w:eastAsia="Times New Roman" w:hAnsi="Arial" w:cs="Arial"/>
            <w:b/>
            <w:sz w:val="24"/>
            <w:szCs w:val="26"/>
            <w:lang w:eastAsia="fr-FR"/>
          </w:rPr>
          <w:t>http://www.zoo-palmyre.fr/fr/zoo/horaires-et-tarifs</w:t>
        </w:r>
      </w:hyperlink>
      <w:r w:rsidR="00F0054D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7A7EEA12" w14:textId="33F8625C" w:rsidR="00F0054D" w:rsidRPr="00F0054D" w:rsidRDefault="00F0054D" w:rsidP="00F0054D">
      <w:pPr>
        <w:pStyle w:val="Paragraphedeliste"/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R</w:t>
      </w:r>
      <w:r w:rsidR="00CA0184" w:rsidRPr="00E12B9C">
        <w:rPr>
          <w:rFonts w:ascii="Arial" w:eastAsia="Times New Roman" w:hAnsi="Arial" w:cs="Arial"/>
          <w:b/>
          <w:sz w:val="24"/>
          <w:szCs w:val="26"/>
          <w:lang w:eastAsia="fr-FR"/>
        </w:rPr>
        <w:t>éponds aux questions.</w:t>
      </w:r>
    </w:p>
    <w:p w14:paraId="55ED1E42" w14:textId="77777777" w:rsidR="00F0054D" w:rsidRDefault="00F0054D" w:rsidP="00F0054D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3B1343A" w14:textId="77777777" w:rsidR="00F0054D" w:rsidRPr="00F0054D" w:rsidRDefault="00F0054D" w:rsidP="00F0054D">
      <w:pPr>
        <w:pStyle w:val="Paragraphedeliste"/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F0054D">
        <w:rPr>
          <w:rFonts w:ascii="Arial" w:eastAsia="Times New Roman" w:hAnsi="Arial" w:cs="Arial"/>
          <w:sz w:val="24"/>
          <w:szCs w:val="26"/>
          <w:lang w:eastAsia="fr-FR"/>
        </w:rPr>
        <w:t xml:space="preserve">Dans quelle ville se trouve le zoo ? </w:t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9"/>
        <w:gridCol w:w="2498"/>
        <w:gridCol w:w="2902"/>
      </w:tblGrid>
      <w:tr w:rsidR="00F0054D" w14:paraId="103209A0" w14:textId="77777777" w:rsidTr="00BC01C6">
        <w:tc>
          <w:tcPr>
            <w:tcW w:w="2909" w:type="dxa"/>
          </w:tcPr>
          <w:p w14:paraId="07B90053" w14:textId="1F1B82E5" w:rsidR="00F0054D" w:rsidRPr="00F0054D" w:rsidRDefault="00F0054D" w:rsidP="00F0054D">
            <w:pPr>
              <w:pStyle w:val="Paragraphedeliste"/>
              <w:numPr>
                <w:ilvl w:val="0"/>
                <w:numId w:val="28"/>
              </w:numPr>
              <w:spacing w:line="276" w:lineRule="auto"/>
              <w:ind w:left="338" w:hanging="284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F0054D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Royan</w:t>
            </w:r>
          </w:p>
        </w:tc>
        <w:tc>
          <w:tcPr>
            <w:tcW w:w="2498" w:type="dxa"/>
          </w:tcPr>
          <w:p w14:paraId="5F4E3695" w14:textId="36FE696C" w:rsidR="00F0054D" w:rsidRPr="00F0054D" w:rsidRDefault="00F0054D" w:rsidP="00F0054D">
            <w:pPr>
              <w:pStyle w:val="Paragraphedeliste"/>
              <w:numPr>
                <w:ilvl w:val="0"/>
                <w:numId w:val="28"/>
              </w:numPr>
              <w:spacing w:line="276" w:lineRule="auto"/>
              <w:ind w:left="588" w:hanging="347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F0054D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Brest</w:t>
            </w:r>
          </w:p>
        </w:tc>
        <w:tc>
          <w:tcPr>
            <w:tcW w:w="2902" w:type="dxa"/>
          </w:tcPr>
          <w:p w14:paraId="5690E871" w14:textId="7F5FA507" w:rsidR="00F0054D" w:rsidRPr="00F0054D" w:rsidRDefault="00F0054D" w:rsidP="00BC01C6">
            <w:pPr>
              <w:pStyle w:val="Paragraphedeliste"/>
              <w:numPr>
                <w:ilvl w:val="0"/>
                <w:numId w:val="28"/>
              </w:numPr>
              <w:spacing w:line="276" w:lineRule="auto"/>
              <w:ind w:left="494" w:hanging="460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F0054D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Paris</w:t>
            </w:r>
          </w:p>
        </w:tc>
      </w:tr>
    </w:tbl>
    <w:p w14:paraId="7A9A2B97" w14:textId="77777777" w:rsidR="00F0054D" w:rsidRDefault="00F0054D" w:rsidP="00F0054D">
      <w:pPr>
        <w:pStyle w:val="Paragraphedeliste"/>
        <w:spacing w:after="0" w:line="276" w:lineRule="auto"/>
        <w:ind w:left="1080"/>
        <w:rPr>
          <w:rFonts w:ascii="Arial" w:eastAsia="Times New Roman" w:hAnsi="Arial" w:cs="Arial"/>
          <w:sz w:val="24"/>
          <w:szCs w:val="26"/>
          <w:lang w:eastAsia="fr-FR"/>
        </w:rPr>
      </w:pPr>
    </w:p>
    <w:p w14:paraId="1AEC1153" w14:textId="77777777" w:rsidR="00F0054D" w:rsidRDefault="00F0054D" w:rsidP="00F0054D">
      <w:pPr>
        <w:pStyle w:val="Paragraphedeliste"/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F0054D">
        <w:rPr>
          <w:rFonts w:ascii="Arial" w:eastAsia="Times New Roman" w:hAnsi="Arial" w:cs="Arial"/>
          <w:sz w:val="24"/>
          <w:szCs w:val="26"/>
          <w:lang w:eastAsia="fr-FR"/>
        </w:rPr>
        <w:t xml:space="preserve">Quels sont les horaires d’ouverture pendant l’été ? 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5"/>
        <w:gridCol w:w="3044"/>
      </w:tblGrid>
      <w:tr w:rsidR="00F0054D" w:rsidRPr="00F0054D" w14:paraId="05E9C251" w14:textId="77777777" w:rsidTr="00F0054D">
        <w:tc>
          <w:tcPr>
            <w:tcW w:w="3045" w:type="dxa"/>
          </w:tcPr>
          <w:p w14:paraId="5A3251F2" w14:textId="143804AD" w:rsidR="00F0054D" w:rsidRPr="00F0054D" w:rsidRDefault="0070576B" w:rsidP="00BC01C6">
            <w:pPr>
              <w:pStyle w:val="Paragraphedeliste"/>
              <w:numPr>
                <w:ilvl w:val="0"/>
                <w:numId w:val="29"/>
              </w:numPr>
              <w:spacing w:line="276" w:lineRule="auto"/>
              <w:ind w:hanging="306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9h- 18</w:t>
            </w:r>
            <w:r w:rsidR="00F0054D" w:rsidRPr="00F0054D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h</w:t>
            </w:r>
          </w:p>
        </w:tc>
        <w:tc>
          <w:tcPr>
            <w:tcW w:w="3044" w:type="dxa"/>
          </w:tcPr>
          <w:p w14:paraId="577EA2CE" w14:textId="339C90E7" w:rsidR="00F0054D" w:rsidRPr="00F0054D" w:rsidRDefault="00F0054D" w:rsidP="0070576B">
            <w:pPr>
              <w:pStyle w:val="Paragraphedeliste"/>
              <w:numPr>
                <w:ilvl w:val="0"/>
                <w:numId w:val="29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F0054D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9h-1</w:t>
            </w:r>
            <w:r w:rsidR="0070576B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9</w:t>
            </w:r>
            <w:r w:rsidRPr="00F0054D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h</w:t>
            </w:r>
          </w:p>
        </w:tc>
      </w:tr>
    </w:tbl>
    <w:p w14:paraId="3BAB94A4" w14:textId="796F29BB" w:rsidR="00F0054D" w:rsidRPr="00F0054D" w:rsidRDefault="00F0054D" w:rsidP="00F0054D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401F5C81" w14:textId="77777777" w:rsidR="00BC01C6" w:rsidRDefault="00F0054D" w:rsidP="00F0054D">
      <w:pPr>
        <w:pStyle w:val="Paragraphedeliste"/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F0054D">
        <w:rPr>
          <w:rFonts w:ascii="Arial" w:eastAsia="Times New Roman" w:hAnsi="Arial" w:cs="Arial"/>
          <w:sz w:val="24"/>
          <w:szCs w:val="26"/>
          <w:lang w:eastAsia="fr-FR"/>
        </w:rPr>
        <w:t xml:space="preserve">En général, combien de temps dure une visite ? </w:t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9"/>
        <w:gridCol w:w="2498"/>
        <w:gridCol w:w="2902"/>
      </w:tblGrid>
      <w:tr w:rsidR="00BC01C6" w14:paraId="291D18A2" w14:textId="77777777" w:rsidTr="00E96845">
        <w:tc>
          <w:tcPr>
            <w:tcW w:w="2909" w:type="dxa"/>
          </w:tcPr>
          <w:p w14:paraId="6078E9B1" w14:textId="23C8DD6D" w:rsidR="00BC01C6" w:rsidRPr="00F0054D" w:rsidRDefault="00BC01C6" w:rsidP="00E96845">
            <w:pPr>
              <w:pStyle w:val="Paragraphedeliste"/>
              <w:numPr>
                <w:ilvl w:val="0"/>
                <w:numId w:val="28"/>
              </w:numPr>
              <w:spacing w:line="276" w:lineRule="auto"/>
              <w:ind w:left="338" w:hanging="284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1h</w:t>
            </w:r>
          </w:p>
        </w:tc>
        <w:tc>
          <w:tcPr>
            <w:tcW w:w="2498" w:type="dxa"/>
          </w:tcPr>
          <w:p w14:paraId="19AA1541" w14:textId="0BBC29F9" w:rsidR="00BC01C6" w:rsidRPr="00F0054D" w:rsidRDefault="00BC01C6" w:rsidP="00E96845">
            <w:pPr>
              <w:pStyle w:val="Paragraphedeliste"/>
              <w:numPr>
                <w:ilvl w:val="0"/>
                <w:numId w:val="28"/>
              </w:numPr>
              <w:spacing w:line="276" w:lineRule="auto"/>
              <w:ind w:left="588" w:hanging="347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4h</w:t>
            </w:r>
          </w:p>
        </w:tc>
        <w:tc>
          <w:tcPr>
            <w:tcW w:w="2902" w:type="dxa"/>
          </w:tcPr>
          <w:p w14:paraId="2CFE0BF2" w14:textId="21D75E9A" w:rsidR="00BC01C6" w:rsidRPr="00F0054D" w:rsidRDefault="00BC01C6" w:rsidP="00E96845">
            <w:pPr>
              <w:pStyle w:val="Paragraphedeliste"/>
              <w:numPr>
                <w:ilvl w:val="0"/>
                <w:numId w:val="28"/>
              </w:numPr>
              <w:spacing w:line="276" w:lineRule="auto"/>
              <w:ind w:left="494" w:hanging="460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2h</w:t>
            </w:r>
          </w:p>
        </w:tc>
      </w:tr>
    </w:tbl>
    <w:p w14:paraId="60A4F825" w14:textId="77777777" w:rsidR="00BC01C6" w:rsidRDefault="00BC01C6" w:rsidP="00BC01C6">
      <w:pPr>
        <w:pStyle w:val="Paragraphedeliste"/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74804E56" w14:textId="77777777" w:rsidR="00F0054D" w:rsidRDefault="00F0054D" w:rsidP="00BC01C6">
      <w:pPr>
        <w:pStyle w:val="Paragraphedeliste"/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F0054D">
        <w:rPr>
          <w:rFonts w:ascii="Arial" w:eastAsia="Times New Roman" w:hAnsi="Arial" w:cs="Arial"/>
          <w:sz w:val="24"/>
          <w:szCs w:val="26"/>
          <w:lang w:eastAsia="fr-FR"/>
        </w:rPr>
        <w:t>Quel est le prix de la visite pour une journée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C01C6" w14:paraId="355462F0" w14:textId="77777777" w:rsidTr="00BC01C6">
        <w:tc>
          <w:tcPr>
            <w:tcW w:w="4889" w:type="dxa"/>
          </w:tcPr>
          <w:p w14:paraId="5C544361" w14:textId="1F057761" w:rsidR="00BC01C6" w:rsidRDefault="00BC01C6" w:rsidP="00BC01C6">
            <w:pPr>
              <w:spacing w:line="360" w:lineRule="auto"/>
              <w:ind w:left="993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Enfant : ……………..</w:t>
            </w:r>
          </w:p>
        </w:tc>
        <w:tc>
          <w:tcPr>
            <w:tcW w:w="4889" w:type="dxa"/>
          </w:tcPr>
          <w:p w14:paraId="27A9BA14" w14:textId="40033F0D" w:rsidR="00BC01C6" w:rsidRDefault="00BC01C6" w:rsidP="00BC01C6">
            <w:pPr>
              <w:spacing w:line="36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Adulte :………..</w:t>
            </w:r>
          </w:p>
        </w:tc>
      </w:tr>
    </w:tbl>
    <w:p w14:paraId="04AEA29F" w14:textId="77777777" w:rsidR="00F0054D" w:rsidRPr="00F0054D" w:rsidRDefault="00F0054D" w:rsidP="00F0054D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90045B4" w14:textId="1784D656" w:rsidR="00F0054D" w:rsidRDefault="00F0054D" w:rsidP="00F0054D">
      <w:pPr>
        <w:pStyle w:val="Paragraphedeliste"/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Dis si ces affi</w:t>
      </w:r>
      <w:r w:rsidR="00BC01C6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mations sont vraies ou fausses. </w:t>
      </w:r>
      <w:r w:rsidR="001E2380">
        <w:rPr>
          <w:rFonts w:ascii="Arial" w:eastAsia="Times New Roman" w:hAnsi="Arial" w:cs="Arial"/>
          <w:b/>
          <w:sz w:val="24"/>
          <w:szCs w:val="26"/>
          <w:lang w:eastAsia="fr-FR"/>
        </w:rPr>
        <w:t>J</w:t>
      </w:r>
      <w:r w:rsidR="00BC01C6">
        <w:rPr>
          <w:rFonts w:ascii="Arial" w:eastAsia="Times New Roman" w:hAnsi="Arial" w:cs="Arial"/>
          <w:b/>
          <w:sz w:val="24"/>
          <w:szCs w:val="26"/>
          <w:lang w:eastAsia="fr-FR"/>
        </w:rPr>
        <w:t>ustifie t</w:t>
      </w:r>
      <w:r w:rsidR="001E2380">
        <w:rPr>
          <w:rFonts w:ascii="Arial" w:eastAsia="Times New Roman" w:hAnsi="Arial" w:cs="Arial"/>
          <w:b/>
          <w:sz w:val="24"/>
          <w:szCs w:val="26"/>
          <w:lang w:eastAsia="fr-FR"/>
        </w:rPr>
        <w:t>es</w:t>
      </w:r>
      <w:r w:rsidR="00BC01C6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réponse</w:t>
      </w:r>
      <w:r w:rsidR="001E2380">
        <w:rPr>
          <w:rFonts w:ascii="Arial" w:eastAsia="Times New Roman" w:hAnsi="Arial" w:cs="Arial"/>
          <w:b/>
          <w:sz w:val="24"/>
          <w:szCs w:val="26"/>
          <w:lang w:eastAsia="fr-FR"/>
        </w:rPr>
        <w:t>s</w:t>
      </w:r>
      <w:r w:rsidR="00BC01C6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192C60C5" w14:textId="77777777" w:rsidR="00CA0184" w:rsidRDefault="00CA0184" w:rsidP="00CA0184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B15B2DC" w14:textId="77777777" w:rsidR="00BC01C6" w:rsidRDefault="00BC01C6" w:rsidP="00BC01C6">
      <w:pPr>
        <w:pStyle w:val="Paragraphedeliste"/>
        <w:numPr>
          <w:ilvl w:val="0"/>
          <w:numId w:val="30"/>
        </w:numPr>
        <w:tabs>
          <w:tab w:val="left" w:pos="426"/>
          <w:tab w:val="left" w:pos="851"/>
        </w:tabs>
        <w:spacing w:after="0" w:line="276" w:lineRule="auto"/>
        <w:ind w:left="284" w:firstLine="142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CA0184" w:rsidRPr="00BC01C6">
        <w:rPr>
          <w:rFonts w:ascii="Arial" w:eastAsia="Times New Roman" w:hAnsi="Arial" w:cs="Arial"/>
          <w:sz w:val="24"/>
          <w:szCs w:val="26"/>
          <w:lang w:eastAsia="fr-FR"/>
        </w:rPr>
        <w:t xml:space="preserve">L’accès au parking coûte 5€. 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2"/>
      </w:tblGrid>
      <w:tr w:rsidR="00BC01C6" w14:paraId="1ABE5C19" w14:textId="77777777" w:rsidTr="00BC01C6">
        <w:tc>
          <w:tcPr>
            <w:tcW w:w="4716" w:type="dxa"/>
          </w:tcPr>
          <w:p w14:paraId="66002D2B" w14:textId="470A1941" w:rsidR="00BC01C6" w:rsidRDefault="00BC01C6" w:rsidP="00BC01C6">
            <w:pPr>
              <w:pStyle w:val="Paragraphedeliste"/>
              <w:numPr>
                <w:ilvl w:val="0"/>
                <w:numId w:val="31"/>
              </w:numPr>
              <w:tabs>
                <w:tab w:val="left" w:pos="426"/>
                <w:tab w:val="left" w:pos="851"/>
              </w:tabs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Vrai</w:t>
            </w:r>
          </w:p>
        </w:tc>
        <w:tc>
          <w:tcPr>
            <w:tcW w:w="4712" w:type="dxa"/>
          </w:tcPr>
          <w:p w14:paraId="2FD1B29F" w14:textId="6977A615" w:rsidR="00BC01C6" w:rsidRDefault="00BC01C6" w:rsidP="00BC01C6">
            <w:pPr>
              <w:pStyle w:val="Paragraphedeliste"/>
              <w:numPr>
                <w:ilvl w:val="0"/>
                <w:numId w:val="31"/>
              </w:numPr>
              <w:tabs>
                <w:tab w:val="left" w:pos="426"/>
                <w:tab w:val="left" w:pos="851"/>
              </w:tabs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Faux</w:t>
            </w:r>
          </w:p>
        </w:tc>
      </w:tr>
      <w:tr w:rsidR="00BC01C6" w:rsidRPr="00BC01C6" w14:paraId="7C46F3F5" w14:textId="77777777" w:rsidTr="00712DD0">
        <w:tc>
          <w:tcPr>
            <w:tcW w:w="9428" w:type="dxa"/>
            <w:gridSpan w:val="2"/>
          </w:tcPr>
          <w:p w14:paraId="7AD5EF36" w14:textId="6FE0F498" w:rsidR="00BC01C6" w:rsidRPr="00BC01C6" w:rsidRDefault="00BC01C6" w:rsidP="00BC01C6">
            <w:pPr>
              <w:tabs>
                <w:tab w:val="left" w:pos="426"/>
                <w:tab w:val="left" w:pos="851"/>
              </w:tabs>
              <w:spacing w:line="276" w:lineRule="auto"/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</w:pPr>
            <w:r w:rsidRPr="00BC01C6"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  <w:t>Justification :</w:t>
            </w:r>
            <w:r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  <w:t>……………………………………………………………..</w:t>
            </w:r>
          </w:p>
        </w:tc>
      </w:tr>
    </w:tbl>
    <w:p w14:paraId="1FC04893" w14:textId="77777777" w:rsidR="00BC01C6" w:rsidRDefault="00BC01C6" w:rsidP="00BC01C6">
      <w:pPr>
        <w:pStyle w:val="Paragraphedeliste"/>
        <w:tabs>
          <w:tab w:val="left" w:pos="426"/>
          <w:tab w:val="left" w:pos="851"/>
        </w:tabs>
        <w:spacing w:after="0" w:line="276" w:lineRule="auto"/>
        <w:ind w:left="426"/>
        <w:rPr>
          <w:rFonts w:ascii="Arial" w:eastAsia="Times New Roman" w:hAnsi="Arial" w:cs="Arial"/>
          <w:sz w:val="24"/>
          <w:szCs w:val="26"/>
          <w:lang w:eastAsia="fr-FR"/>
        </w:rPr>
      </w:pPr>
    </w:p>
    <w:p w14:paraId="13DFF8DC" w14:textId="77777777" w:rsidR="00BC01C6" w:rsidRDefault="00CA0184" w:rsidP="00BC01C6">
      <w:pPr>
        <w:pStyle w:val="Paragraphedeliste"/>
        <w:numPr>
          <w:ilvl w:val="0"/>
          <w:numId w:val="30"/>
        </w:numPr>
        <w:tabs>
          <w:tab w:val="left" w:pos="851"/>
        </w:tabs>
        <w:spacing w:after="0" w:line="276" w:lineRule="auto"/>
        <w:ind w:left="993" w:hanging="567"/>
        <w:rPr>
          <w:rFonts w:ascii="Arial" w:eastAsia="Times New Roman" w:hAnsi="Arial" w:cs="Arial"/>
          <w:sz w:val="24"/>
          <w:szCs w:val="26"/>
          <w:lang w:eastAsia="fr-FR"/>
        </w:rPr>
      </w:pPr>
      <w:r w:rsidRPr="00BC01C6">
        <w:rPr>
          <w:rFonts w:ascii="Arial" w:eastAsia="Times New Roman" w:hAnsi="Arial" w:cs="Arial"/>
          <w:sz w:val="24"/>
          <w:szCs w:val="26"/>
          <w:lang w:eastAsia="fr-FR"/>
        </w:rPr>
        <w:t xml:space="preserve">On peut venir avec son chien au zoo. 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BC01C6" w14:paraId="5F015271" w14:textId="77777777" w:rsidTr="00BC01C6">
        <w:tc>
          <w:tcPr>
            <w:tcW w:w="4713" w:type="dxa"/>
          </w:tcPr>
          <w:p w14:paraId="56834309" w14:textId="77777777" w:rsidR="00BC01C6" w:rsidRDefault="00BC01C6" w:rsidP="00BC01C6">
            <w:pPr>
              <w:pStyle w:val="Paragraphedeliste"/>
              <w:numPr>
                <w:ilvl w:val="0"/>
                <w:numId w:val="32"/>
              </w:numPr>
              <w:tabs>
                <w:tab w:val="left" w:pos="426"/>
                <w:tab w:val="left" w:pos="851"/>
              </w:tabs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Vrai</w:t>
            </w:r>
          </w:p>
        </w:tc>
        <w:tc>
          <w:tcPr>
            <w:tcW w:w="4715" w:type="dxa"/>
          </w:tcPr>
          <w:p w14:paraId="04AF955A" w14:textId="77777777" w:rsidR="00BC01C6" w:rsidRDefault="00BC01C6" w:rsidP="00BC01C6">
            <w:pPr>
              <w:pStyle w:val="Paragraphedeliste"/>
              <w:numPr>
                <w:ilvl w:val="0"/>
                <w:numId w:val="32"/>
              </w:numPr>
              <w:tabs>
                <w:tab w:val="left" w:pos="426"/>
                <w:tab w:val="left" w:pos="851"/>
              </w:tabs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Faux</w:t>
            </w:r>
          </w:p>
        </w:tc>
      </w:tr>
      <w:tr w:rsidR="00BC01C6" w:rsidRPr="00BC01C6" w14:paraId="23827B37" w14:textId="77777777" w:rsidTr="006E4C89">
        <w:tc>
          <w:tcPr>
            <w:tcW w:w="9428" w:type="dxa"/>
            <w:gridSpan w:val="2"/>
          </w:tcPr>
          <w:p w14:paraId="3D9BF7E9" w14:textId="3B6D4262" w:rsidR="00BC01C6" w:rsidRPr="00BC01C6" w:rsidRDefault="00BC01C6" w:rsidP="00BC01C6">
            <w:pPr>
              <w:tabs>
                <w:tab w:val="left" w:pos="426"/>
                <w:tab w:val="left" w:pos="851"/>
              </w:tabs>
              <w:spacing w:line="276" w:lineRule="auto"/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</w:pPr>
            <w:r w:rsidRPr="00BC01C6"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  <w:t>Justification :</w:t>
            </w:r>
            <w:r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  <w:t>………………………………………………………………</w:t>
            </w:r>
          </w:p>
        </w:tc>
      </w:tr>
    </w:tbl>
    <w:p w14:paraId="42260DC6" w14:textId="77777777" w:rsidR="00BC01C6" w:rsidRPr="00BC01C6" w:rsidRDefault="00BC01C6" w:rsidP="00BC01C6">
      <w:pPr>
        <w:tabs>
          <w:tab w:val="left" w:pos="851"/>
        </w:tabs>
        <w:spacing w:after="0" w:line="276" w:lineRule="auto"/>
        <w:ind w:left="426"/>
        <w:rPr>
          <w:rFonts w:ascii="Arial" w:eastAsia="Times New Roman" w:hAnsi="Arial" w:cs="Arial"/>
          <w:sz w:val="24"/>
          <w:szCs w:val="26"/>
          <w:lang w:eastAsia="fr-FR"/>
        </w:rPr>
      </w:pPr>
    </w:p>
    <w:p w14:paraId="25958921" w14:textId="77777777" w:rsidR="00BC01C6" w:rsidRDefault="00CA0184" w:rsidP="00BC01C6">
      <w:pPr>
        <w:pStyle w:val="Paragraphedeliste"/>
        <w:numPr>
          <w:ilvl w:val="0"/>
          <w:numId w:val="30"/>
        </w:numPr>
        <w:tabs>
          <w:tab w:val="left" w:pos="851"/>
        </w:tabs>
        <w:spacing w:after="0" w:line="276" w:lineRule="auto"/>
        <w:ind w:left="993" w:hanging="567"/>
        <w:rPr>
          <w:rFonts w:ascii="Arial" w:eastAsia="Times New Roman" w:hAnsi="Arial" w:cs="Arial"/>
          <w:sz w:val="24"/>
          <w:szCs w:val="26"/>
          <w:lang w:eastAsia="fr-FR"/>
        </w:rPr>
      </w:pPr>
      <w:r w:rsidRPr="00BC01C6">
        <w:rPr>
          <w:rFonts w:ascii="Arial" w:eastAsia="Times New Roman" w:hAnsi="Arial" w:cs="Arial"/>
          <w:sz w:val="24"/>
          <w:szCs w:val="26"/>
          <w:lang w:eastAsia="fr-FR"/>
        </w:rPr>
        <w:t xml:space="preserve">On ne peut pas donner à manger aux animaux du zoo. 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BC01C6" w14:paraId="67F384E8" w14:textId="77777777" w:rsidTr="00BC01C6">
        <w:tc>
          <w:tcPr>
            <w:tcW w:w="4713" w:type="dxa"/>
          </w:tcPr>
          <w:p w14:paraId="50C4B475" w14:textId="77777777" w:rsidR="00BC01C6" w:rsidRDefault="00BC01C6" w:rsidP="00BC01C6">
            <w:pPr>
              <w:pStyle w:val="Paragraphedeliste"/>
              <w:numPr>
                <w:ilvl w:val="0"/>
                <w:numId w:val="33"/>
              </w:numPr>
              <w:tabs>
                <w:tab w:val="left" w:pos="426"/>
                <w:tab w:val="left" w:pos="851"/>
              </w:tabs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Vrai</w:t>
            </w:r>
          </w:p>
        </w:tc>
        <w:tc>
          <w:tcPr>
            <w:tcW w:w="4715" w:type="dxa"/>
          </w:tcPr>
          <w:p w14:paraId="254BCC90" w14:textId="77777777" w:rsidR="00BC01C6" w:rsidRDefault="00BC01C6" w:rsidP="00BC01C6">
            <w:pPr>
              <w:pStyle w:val="Paragraphedeliste"/>
              <w:numPr>
                <w:ilvl w:val="0"/>
                <w:numId w:val="33"/>
              </w:numPr>
              <w:tabs>
                <w:tab w:val="left" w:pos="426"/>
                <w:tab w:val="left" w:pos="851"/>
              </w:tabs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Faux</w:t>
            </w:r>
          </w:p>
        </w:tc>
      </w:tr>
      <w:tr w:rsidR="00BC01C6" w:rsidRPr="00BC01C6" w14:paraId="2288BD77" w14:textId="77777777" w:rsidTr="0031521A">
        <w:tc>
          <w:tcPr>
            <w:tcW w:w="9428" w:type="dxa"/>
            <w:gridSpan w:val="2"/>
          </w:tcPr>
          <w:p w14:paraId="0B3F9D78" w14:textId="33C6EB75" w:rsidR="00BC01C6" w:rsidRPr="00BC01C6" w:rsidRDefault="00BC01C6" w:rsidP="00E96845">
            <w:pPr>
              <w:tabs>
                <w:tab w:val="left" w:pos="426"/>
                <w:tab w:val="left" w:pos="851"/>
              </w:tabs>
              <w:spacing w:line="276" w:lineRule="auto"/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</w:pPr>
            <w:r w:rsidRPr="00BC01C6"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  <w:t>Justification</w:t>
            </w:r>
            <w:r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  <w:t xml:space="preserve"> </w:t>
            </w:r>
            <w:r w:rsidRPr="00BC01C6"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  <w:t>:</w:t>
            </w:r>
            <w:r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  <w:t>……………………………………………………………..</w:t>
            </w:r>
          </w:p>
        </w:tc>
      </w:tr>
    </w:tbl>
    <w:p w14:paraId="62E62AA8" w14:textId="77777777" w:rsidR="00BC01C6" w:rsidRDefault="00BC01C6" w:rsidP="00BC01C6">
      <w:pPr>
        <w:tabs>
          <w:tab w:val="left" w:pos="851"/>
        </w:tabs>
        <w:spacing w:after="0" w:line="276" w:lineRule="auto"/>
        <w:ind w:left="426"/>
        <w:rPr>
          <w:rFonts w:ascii="Arial" w:eastAsia="Times New Roman" w:hAnsi="Arial" w:cs="Arial"/>
          <w:sz w:val="24"/>
          <w:szCs w:val="26"/>
          <w:lang w:eastAsia="fr-FR"/>
        </w:rPr>
      </w:pPr>
    </w:p>
    <w:p w14:paraId="0BAFEB5A" w14:textId="77777777" w:rsidR="00BC01C6" w:rsidRDefault="00CA0184" w:rsidP="00BC01C6">
      <w:pPr>
        <w:pStyle w:val="Paragraphedeliste"/>
        <w:numPr>
          <w:ilvl w:val="0"/>
          <w:numId w:val="30"/>
        </w:numPr>
        <w:tabs>
          <w:tab w:val="left" w:pos="851"/>
        </w:tabs>
        <w:spacing w:after="0" w:line="276" w:lineRule="auto"/>
        <w:ind w:left="993" w:hanging="567"/>
        <w:rPr>
          <w:rFonts w:ascii="Arial" w:eastAsia="Times New Roman" w:hAnsi="Arial" w:cs="Arial"/>
          <w:sz w:val="24"/>
          <w:szCs w:val="26"/>
          <w:lang w:eastAsia="fr-FR"/>
        </w:rPr>
      </w:pPr>
      <w:r w:rsidRPr="00BC01C6">
        <w:rPr>
          <w:rFonts w:ascii="Arial" w:eastAsia="Times New Roman" w:hAnsi="Arial" w:cs="Arial"/>
          <w:sz w:val="24"/>
          <w:szCs w:val="26"/>
          <w:lang w:eastAsia="fr-FR"/>
        </w:rPr>
        <w:t xml:space="preserve">Il est possible de manger au bar du zoo en février. 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BC01C6" w14:paraId="60B05AA1" w14:textId="77777777" w:rsidTr="00BC01C6">
        <w:tc>
          <w:tcPr>
            <w:tcW w:w="4713" w:type="dxa"/>
          </w:tcPr>
          <w:p w14:paraId="69809452" w14:textId="77777777" w:rsidR="00BC01C6" w:rsidRDefault="00BC01C6" w:rsidP="00E96845">
            <w:pPr>
              <w:pStyle w:val="Paragraphedeliste"/>
              <w:numPr>
                <w:ilvl w:val="0"/>
                <w:numId w:val="33"/>
              </w:numPr>
              <w:tabs>
                <w:tab w:val="left" w:pos="426"/>
                <w:tab w:val="left" w:pos="851"/>
              </w:tabs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Vrai</w:t>
            </w:r>
          </w:p>
        </w:tc>
        <w:tc>
          <w:tcPr>
            <w:tcW w:w="4715" w:type="dxa"/>
          </w:tcPr>
          <w:p w14:paraId="04C6FBA3" w14:textId="77777777" w:rsidR="00BC01C6" w:rsidRDefault="00BC01C6" w:rsidP="00E96845">
            <w:pPr>
              <w:pStyle w:val="Paragraphedeliste"/>
              <w:numPr>
                <w:ilvl w:val="0"/>
                <w:numId w:val="33"/>
              </w:numPr>
              <w:tabs>
                <w:tab w:val="left" w:pos="426"/>
                <w:tab w:val="left" w:pos="851"/>
              </w:tabs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Faux</w:t>
            </w:r>
          </w:p>
        </w:tc>
      </w:tr>
      <w:tr w:rsidR="00BC01C6" w:rsidRPr="00BC01C6" w14:paraId="4EF372A0" w14:textId="77777777" w:rsidTr="00B04E37">
        <w:tc>
          <w:tcPr>
            <w:tcW w:w="9428" w:type="dxa"/>
            <w:gridSpan w:val="2"/>
          </w:tcPr>
          <w:p w14:paraId="164E2523" w14:textId="4BB6E8AC" w:rsidR="00BC01C6" w:rsidRPr="00BC01C6" w:rsidRDefault="00BC01C6" w:rsidP="00BC01C6">
            <w:pPr>
              <w:tabs>
                <w:tab w:val="left" w:pos="426"/>
                <w:tab w:val="left" w:pos="851"/>
              </w:tabs>
              <w:spacing w:line="276" w:lineRule="auto"/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</w:pPr>
            <w:r w:rsidRPr="00BC01C6"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  <w:t>Justification :</w:t>
            </w:r>
            <w:r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  <w:t>……………………………………………………………..</w:t>
            </w:r>
          </w:p>
        </w:tc>
      </w:tr>
    </w:tbl>
    <w:p w14:paraId="0BD8429F" w14:textId="77777777" w:rsidR="00BC01C6" w:rsidRDefault="00BC01C6" w:rsidP="00BC01C6">
      <w:pPr>
        <w:tabs>
          <w:tab w:val="left" w:pos="851"/>
        </w:tabs>
        <w:spacing w:after="0" w:line="276" w:lineRule="auto"/>
        <w:ind w:left="426"/>
        <w:rPr>
          <w:rFonts w:ascii="Arial" w:eastAsia="Times New Roman" w:hAnsi="Arial" w:cs="Arial"/>
          <w:sz w:val="24"/>
          <w:szCs w:val="26"/>
          <w:lang w:eastAsia="fr-FR"/>
        </w:rPr>
      </w:pPr>
    </w:p>
    <w:p w14:paraId="5A2839EB" w14:textId="316EF4B3" w:rsidR="00CA0184" w:rsidRPr="00BC01C6" w:rsidRDefault="00CA0184" w:rsidP="00BC01C6">
      <w:pPr>
        <w:pStyle w:val="Paragraphedeliste"/>
        <w:numPr>
          <w:ilvl w:val="0"/>
          <w:numId w:val="30"/>
        </w:numPr>
        <w:tabs>
          <w:tab w:val="left" w:pos="851"/>
        </w:tabs>
        <w:spacing w:after="0" w:line="276" w:lineRule="auto"/>
        <w:ind w:left="993" w:hanging="567"/>
        <w:rPr>
          <w:rFonts w:ascii="Arial" w:eastAsia="Times New Roman" w:hAnsi="Arial" w:cs="Arial"/>
          <w:sz w:val="24"/>
          <w:szCs w:val="26"/>
          <w:lang w:eastAsia="fr-FR"/>
        </w:rPr>
      </w:pPr>
      <w:r w:rsidRPr="00BC01C6">
        <w:rPr>
          <w:rFonts w:ascii="Arial" w:eastAsia="Times New Roman" w:hAnsi="Arial" w:cs="Arial"/>
          <w:sz w:val="24"/>
          <w:szCs w:val="26"/>
          <w:lang w:eastAsia="fr-FR"/>
        </w:rPr>
        <w:t xml:space="preserve">Le zoo est installé dans une forêt. 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BC01C6" w14:paraId="02953716" w14:textId="77777777" w:rsidTr="00BC01C6">
        <w:tc>
          <w:tcPr>
            <w:tcW w:w="4713" w:type="dxa"/>
          </w:tcPr>
          <w:p w14:paraId="2EB06914" w14:textId="77777777" w:rsidR="00BC01C6" w:rsidRDefault="00BC01C6" w:rsidP="00E96845">
            <w:pPr>
              <w:pStyle w:val="Paragraphedeliste"/>
              <w:numPr>
                <w:ilvl w:val="0"/>
                <w:numId w:val="33"/>
              </w:numPr>
              <w:tabs>
                <w:tab w:val="left" w:pos="426"/>
                <w:tab w:val="left" w:pos="851"/>
              </w:tabs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Vrai</w:t>
            </w:r>
          </w:p>
        </w:tc>
        <w:tc>
          <w:tcPr>
            <w:tcW w:w="4715" w:type="dxa"/>
          </w:tcPr>
          <w:p w14:paraId="40BBE035" w14:textId="77777777" w:rsidR="00BC01C6" w:rsidRDefault="00BC01C6" w:rsidP="00E96845">
            <w:pPr>
              <w:pStyle w:val="Paragraphedeliste"/>
              <w:numPr>
                <w:ilvl w:val="0"/>
                <w:numId w:val="33"/>
              </w:numPr>
              <w:tabs>
                <w:tab w:val="left" w:pos="426"/>
                <w:tab w:val="left" w:pos="851"/>
              </w:tabs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Faux</w:t>
            </w:r>
          </w:p>
        </w:tc>
      </w:tr>
      <w:tr w:rsidR="00BC01C6" w:rsidRPr="00BC01C6" w14:paraId="3B37FD67" w14:textId="77777777" w:rsidTr="00291417">
        <w:tc>
          <w:tcPr>
            <w:tcW w:w="9428" w:type="dxa"/>
            <w:gridSpan w:val="2"/>
          </w:tcPr>
          <w:p w14:paraId="3660D0D3" w14:textId="4735D04A" w:rsidR="00BC01C6" w:rsidRPr="00BC01C6" w:rsidRDefault="00BC01C6" w:rsidP="00E96845">
            <w:pPr>
              <w:tabs>
                <w:tab w:val="left" w:pos="426"/>
                <w:tab w:val="left" w:pos="851"/>
              </w:tabs>
              <w:spacing w:line="276" w:lineRule="auto"/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</w:pPr>
            <w:r w:rsidRPr="00BC01C6"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  <w:t>Justification :</w:t>
            </w:r>
            <w:r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  <w:t>……………………………………………………………..</w:t>
            </w:r>
          </w:p>
        </w:tc>
      </w:tr>
    </w:tbl>
    <w:p w14:paraId="6C38D3EE" w14:textId="77777777" w:rsidR="001663EC" w:rsidRPr="001663EC" w:rsidRDefault="001663EC" w:rsidP="001663E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B5E41E1" w14:textId="77777777" w:rsidR="00F14396" w:rsidRPr="00116DDE" w:rsidRDefault="00F14396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E136056" w14:textId="59D790A5" w:rsidR="00033B63" w:rsidRPr="004605D1" w:rsidRDefault="00A234DB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PRÉPARE LA VISITE D’UN ZOO</w:t>
      </w:r>
    </w:p>
    <w:p w14:paraId="210533CD" w14:textId="7C63D95A" w:rsidR="00E12B9C" w:rsidRDefault="005853E6" w:rsidP="00E12B9C">
      <w:pPr>
        <w:pStyle w:val="Paragraphedeliste"/>
        <w:numPr>
          <w:ilvl w:val="0"/>
          <w:numId w:val="17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Ton correspondant </w:t>
      </w:r>
      <w:r w:rsidR="00F92565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français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va bientôt venir au Danemark et il</w:t>
      </w:r>
      <w:r w:rsidR="00F92565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veut visiter le zoo de Frederi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k</w:t>
      </w:r>
      <w:r w:rsidR="00F92565">
        <w:rPr>
          <w:rFonts w:ascii="Arial" w:eastAsia="Times New Roman" w:hAnsi="Arial" w:cs="Arial"/>
          <w:b/>
          <w:sz w:val="24"/>
          <w:szCs w:val="26"/>
          <w:lang w:eastAsia="fr-FR"/>
        </w:rPr>
        <w:t>s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berg. Va sur le site officiel</w:t>
      </w:r>
      <w:r w:rsidR="00BF705D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BF705D" w:rsidRPr="00BF705D">
        <w:rPr>
          <w:rFonts w:ascii="Arial" w:eastAsia="Times New Roman" w:hAnsi="Arial" w:cs="Arial"/>
          <w:b/>
          <w:sz w:val="24"/>
          <w:szCs w:val="26"/>
          <w:lang w:eastAsia="fr-FR"/>
        </w:rPr>
        <w:t>http://www.zoo.dk/</w:t>
      </w:r>
      <w:r w:rsidRPr="00BF705D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pour chercher des informations</w:t>
      </w:r>
      <w:r w:rsidR="00CB02A8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sur le zoo.</w:t>
      </w:r>
      <w:r w:rsidRPr="00BF705D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CB02A8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Ensuite, </w:t>
      </w:r>
      <w:r w:rsidR="00BF705D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écris un message </w:t>
      </w:r>
      <w:r w:rsidR="00F92565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en français </w:t>
      </w:r>
      <w:r w:rsidR="00BF705D">
        <w:rPr>
          <w:rFonts w:ascii="Arial" w:eastAsia="Times New Roman" w:hAnsi="Arial" w:cs="Arial"/>
          <w:b/>
          <w:sz w:val="24"/>
          <w:szCs w:val="26"/>
          <w:lang w:eastAsia="fr-FR"/>
        </w:rPr>
        <w:t>à ton correspondant sur Messenger pour</w:t>
      </w:r>
      <w:r w:rsidR="00A06C20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CB02A8">
        <w:rPr>
          <w:rFonts w:ascii="Arial" w:eastAsia="Times New Roman" w:hAnsi="Arial" w:cs="Arial"/>
          <w:b/>
          <w:sz w:val="24"/>
          <w:szCs w:val="26"/>
          <w:lang w:eastAsia="fr-FR"/>
        </w:rPr>
        <w:t>organiser la visite du zoo</w:t>
      </w:r>
      <w:r w:rsidR="00F0054D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. </w:t>
      </w:r>
      <w:proofErr w:type="spellStart"/>
      <w:r w:rsidR="00F0054D">
        <w:rPr>
          <w:rFonts w:ascii="Arial" w:eastAsia="Times New Roman" w:hAnsi="Arial" w:cs="Arial"/>
          <w:b/>
          <w:sz w:val="24"/>
          <w:szCs w:val="26"/>
          <w:lang w:eastAsia="fr-FR"/>
        </w:rPr>
        <w:t>Aide-toi</w:t>
      </w:r>
      <w:proofErr w:type="spellEnd"/>
      <w:r w:rsidR="00F0054D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de ces éléments :</w:t>
      </w:r>
    </w:p>
    <w:p w14:paraId="1D9647B6" w14:textId="28E6B0B5" w:rsidR="00F0054D" w:rsidRDefault="00F0054D" w:rsidP="00F0054D">
      <w:pPr>
        <w:pStyle w:val="Paragraphedeliste"/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Combien coûte une entrée au zoo ?</w:t>
      </w:r>
    </w:p>
    <w:p w14:paraId="3F3BE07D" w14:textId="249EC5BD" w:rsidR="00F0054D" w:rsidRDefault="00F0054D" w:rsidP="00F0054D">
      <w:pPr>
        <w:pStyle w:val="Paragraphedeliste"/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Quels sont les horaires d’ouverture ?</w:t>
      </w:r>
    </w:p>
    <w:p w14:paraId="3515D42A" w14:textId="6BBE9748" w:rsidR="00F0054D" w:rsidRDefault="00F0054D" w:rsidP="00F0054D">
      <w:pPr>
        <w:pStyle w:val="Paragraphedeliste"/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Comment peut-on s’y rendre : en vélo, en bus ?</w:t>
      </w:r>
    </w:p>
    <w:p w14:paraId="65456AF7" w14:textId="50AE4925" w:rsidR="00F0054D" w:rsidRPr="00F0054D" w:rsidRDefault="00F0054D" w:rsidP="00F0054D">
      <w:pPr>
        <w:pStyle w:val="Paragraphedeliste"/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Etc.</w:t>
      </w:r>
    </w:p>
    <w:p w14:paraId="3456F1C1" w14:textId="77777777" w:rsidR="00BF705D" w:rsidRDefault="00BF705D" w:rsidP="00BF705D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CB1276C" w14:textId="7FC95695" w:rsidR="00F14396" w:rsidRPr="00116DDE" w:rsidRDefault="00EF6FBF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6A0B801F" wp14:editId="7E1A8A6C">
            <wp:extent cx="6120130" cy="4799965"/>
            <wp:effectExtent l="0" t="0" r="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sseng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DDCC" w14:textId="77777777" w:rsidR="00F14396" w:rsidRPr="00F14396" w:rsidRDefault="00F14396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67F83D2" w14:textId="77777777" w:rsidR="00033B63" w:rsidRPr="00116DDE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5726D28" w14:textId="50C96AEB" w:rsidR="003438DA" w:rsidRDefault="003438DA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sectPr w:rsidR="003438DA" w:rsidSect="00DD27EF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701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E419A" w14:textId="77777777" w:rsidR="00D6026F" w:rsidRDefault="00D6026F" w:rsidP="00BA0609">
      <w:pPr>
        <w:spacing w:after="0" w:line="240" w:lineRule="auto"/>
      </w:pPr>
      <w:r>
        <w:separator/>
      </w:r>
    </w:p>
  </w:endnote>
  <w:endnote w:type="continuationSeparator" w:id="0">
    <w:p w14:paraId="28B57306" w14:textId="77777777" w:rsidR="00D6026F" w:rsidRDefault="00D6026F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4C6A6A4F" w:rsidR="009A2F13" w:rsidRPr="00995BC6" w:rsidRDefault="001907B5" w:rsidP="00D72D43">
    <w:pPr>
      <w:pStyle w:val="En-tte"/>
    </w:pPr>
    <w:r>
      <w:rPr>
        <w:i/>
      </w:rPr>
      <w:t>Juin 2017</w:t>
    </w:r>
    <w:r w:rsidR="0069688A">
      <w:rPr>
        <w:i/>
      </w:rPr>
      <w:t xml:space="preserve"> - </w:t>
    </w:r>
    <w:r w:rsidR="009A2F13">
      <w:t xml:space="preserve">Exploitation </w:t>
    </w:r>
    <w:r w:rsidR="00207CE9">
      <w:t xml:space="preserve">pédagogique par </w:t>
    </w:r>
    <w:r w:rsidR="003C1E7C">
      <w:t xml:space="preserve">Pauline </w:t>
    </w:r>
    <w:proofErr w:type="spellStart"/>
    <w:r w:rsidR="003C1E7C">
      <w:t>Lalanne</w:t>
    </w:r>
    <w:proofErr w:type="spellEnd"/>
    <w:r w:rsidR="00207CE9">
      <w:t xml:space="preserve"> </w:t>
    </w:r>
    <w:r w:rsidR="00207CE9">
      <w:tab/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4C3673" w:rsidRPr="004C3673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3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4EB842C8" w:rsidR="00A804EF" w:rsidRPr="00A804EF" w:rsidRDefault="001907B5" w:rsidP="00A804EF">
    <w:pPr>
      <w:pStyle w:val="En-tte"/>
    </w:pPr>
    <w:r>
      <w:rPr>
        <w:i/>
      </w:rPr>
      <w:t>Juin 2017</w:t>
    </w:r>
    <w:r w:rsidR="0069688A">
      <w:t xml:space="preserve"> - </w:t>
    </w:r>
    <w:r w:rsidR="00A804EF">
      <w:t>Exploitatio</w:t>
    </w:r>
    <w:r w:rsidR="00207CE9">
      <w:t xml:space="preserve">n pédagogique par </w:t>
    </w:r>
    <w:r w:rsidR="003C1E7C">
      <w:t xml:space="preserve">Pauline </w:t>
    </w:r>
    <w:proofErr w:type="spellStart"/>
    <w:r w:rsidR="003C1E7C">
      <w:t>Lalanne</w:t>
    </w:r>
    <w:proofErr w:type="spellEnd"/>
    <w:r w:rsidR="00A804EF">
      <w:tab/>
    </w:r>
    <w:r w:rsidR="00207CE9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4C3673" w:rsidRPr="004C3673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ABAD2" w14:textId="77777777" w:rsidR="00D6026F" w:rsidRDefault="00D6026F" w:rsidP="00BA0609">
      <w:pPr>
        <w:spacing w:after="0" w:line="240" w:lineRule="auto"/>
      </w:pPr>
      <w:r>
        <w:separator/>
      </w:r>
    </w:p>
  </w:footnote>
  <w:footnote w:type="continuationSeparator" w:id="0">
    <w:p w14:paraId="17C4650A" w14:textId="77777777" w:rsidR="00D6026F" w:rsidRDefault="00D6026F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3549FE" w:rsidRDefault="003549FE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9" name="Imag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22D63423" w14:textId="78619C2C" w:rsidR="009A2F13" w:rsidRPr="003549FE" w:rsidRDefault="00F0054D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Au zo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F14396" w:rsidRDefault="00F14396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20" name="Imag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B0988"/>
    <w:multiLevelType w:val="hybridMultilevel"/>
    <w:tmpl w:val="B8D07C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204B8"/>
    <w:multiLevelType w:val="hybridMultilevel"/>
    <w:tmpl w:val="809454F6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20F7C"/>
    <w:multiLevelType w:val="hybridMultilevel"/>
    <w:tmpl w:val="6D5015FE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3A3856"/>
    <w:multiLevelType w:val="hybridMultilevel"/>
    <w:tmpl w:val="FF6C59E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85586"/>
    <w:multiLevelType w:val="hybridMultilevel"/>
    <w:tmpl w:val="55F2B044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6231F"/>
    <w:multiLevelType w:val="hybridMultilevel"/>
    <w:tmpl w:val="4FD4E01A"/>
    <w:lvl w:ilvl="0" w:tplc="5A107E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AED6255"/>
    <w:multiLevelType w:val="hybridMultilevel"/>
    <w:tmpl w:val="5C48BA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71984"/>
    <w:multiLevelType w:val="hybridMultilevel"/>
    <w:tmpl w:val="3648E5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E12E2"/>
    <w:multiLevelType w:val="hybridMultilevel"/>
    <w:tmpl w:val="2C32C8C8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A54B3"/>
    <w:multiLevelType w:val="hybridMultilevel"/>
    <w:tmpl w:val="5B62462A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EB111F"/>
    <w:multiLevelType w:val="hybridMultilevel"/>
    <w:tmpl w:val="00D2DDF0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4B460EAF"/>
    <w:multiLevelType w:val="hybridMultilevel"/>
    <w:tmpl w:val="4A2CEA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E0E3C4A"/>
    <w:multiLevelType w:val="hybridMultilevel"/>
    <w:tmpl w:val="580A0C84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E0817"/>
    <w:multiLevelType w:val="hybridMultilevel"/>
    <w:tmpl w:val="00D41944"/>
    <w:lvl w:ilvl="0" w:tplc="5A107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92E91"/>
    <w:multiLevelType w:val="hybridMultilevel"/>
    <w:tmpl w:val="37CCEF56"/>
    <w:lvl w:ilvl="0" w:tplc="FB2A3514">
      <w:start w:val="1"/>
      <w:numFmt w:val="bullet"/>
      <w:lvlText w:val="□"/>
      <w:lvlJc w:val="righ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05AD9"/>
    <w:multiLevelType w:val="hybridMultilevel"/>
    <w:tmpl w:val="B9163274"/>
    <w:lvl w:ilvl="0" w:tplc="040C0017">
      <w:start w:val="1"/>
      <w:numFmt w:val="lowerLetter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C46DBD"/>
    <w:multiLevelType w:val="hybridMultilevel"/>
    <w:tmpl w:val="68AAD0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23123"/>
    <w:multiLevelType w:val="hybridMultilevel"/>
    <w:tmpl w:val="FF3E97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20"/>
  </w:num>
  <w:num w:numId="4">
    <w:abstractNumId w:val="23"/>
  </w:num>
  <w:num w:numId="5">
    <w:abstractNumId w:val="6"/>
  </w:num>
  <w:num w:numId="6">
    <w:abstractNumId w:val="5"/>
  </w:num>
  <w:num w:numId="7">
    <w:abstractNumId w:val="26"/>
  </w:num>
  <w:num w:numId="8">
    <w:abstractNumId w:val="30"/>
  </w:num>
  <w:num w:numId="9">
    <w:abstractNumId w:val="16"/>
  </w:num>
  <w:num w:numId="10">
    <w:abstractNumId w:val="1"/>
  </w:num>
  <w:num w:numId="11">
    <w:abstractNumId w:val="18"/>
  </w:num>
  <w:num w:numId="12">
    <w:abstractNumId w:val="14"/>
  </w:num>
  <w:num w:numId="13">
    <w:abstractNumId w:val="32"/>
  </w:num>
  <w:num w:numId="14">
    <w:abstractNumId w:val="4"/>
  </w:num>
  <w:num w:numId="15">
    <w:abstractNumId w:val="24"/>
  </w:num>
  <w:num w:numId="16">
    <w:abstractNumId w:val="25"/>
  </w:num>
  <w:num w:numId="17">
    <w:abstractNumId w:val="15"/>
  </w:num>
  <w:num w:numId="18">
    <w:abstractNumId w:val="0"/>
  </w:num>
  <w:num w:numId="19">
    <w:abstractNumId w:val="13"/>
  </w:num>
  <w:num w:numId="20">
    <w:abstractNumId w:val="7"/>
  </w:num>
  <w:num w:numId="21">
    <w:abstractNumId w:val="1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9"/>
  </w:num>
  <w:num w:numId="25">
    <w:abstractNumId w:val="27"/>
  </w:num>
  <w:num w:numId="26">
    <w:abstractNumId w:val="2"/>
  </w:num>
  <w:num w:numId="27">
    <w:abstractNumId w:val="11"/>
  </w:num>
  <w:num w:numId="28">
    <w:abstractNumId w:val="22"/>
  </w:num>
  <w:num w:numId="29">
    <w:abstractNumId w:val="8"/>
  </w:num>
  <w:num w:numId="30">
    <w:abstractNumId w:val="17"/>
  </w:num>
  <w:num w:numId="31">
    <w:abstractNumId w:val="12"/>
  </w:num>
  <w:num w:numId="32">
    <w:abstractNumId w:val="3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14322"/>
    <w:rsid w:val="000221B3"/>
    <w:rsid w:val="0002246C"/>
    <w:rsid w:val="00030EF4"/>
    <w:rsid w:val="00033B63"/>
    <w:rsid w:val="00036EA6"/>
    <w:rsid w:val="0006082F"/>
    <w:rsid w:val="000672DD"/>
    <w:rsid w:val="0008139C"/>
    <w:rsid w:val="000865F9"/>
    <w:rsid w:val="00092EAD"/>
    <w:rsid w:val="000A1440"/>
    <w:rsid w:val="000B7489"/>
    <w:rsid w:val="000C16DA"/>
    <w:rsid w:val="000E7759"/>
    <w:rsid w:val="000F00E9"/>
    <w:rsid w:val="000F7C50"/>
    <w:rsid w:val="00116DDE"/>
    <w:rsid w:val="001358C0"/>
    <w:rsid w:val="001663EC"/>
    <w:rsid w:val="00174224"/>
    <w:rsid w:val="0019035F"/>
    <w:rsid w:val="001907B5"/>
    <w:rsid w:val="0019313F"/>
    <w:rsid w:val="001A37F9"/>
    <w:rsid w:val="001C33EA"/>
    <w:rsid w:val="001E2380"/>
    <w:rsid w:val="001F4EBE"/>
    <w:rsid w:val="0020122E"/>
    <w:rsid w:val="00201B32"/>
    <w:rsid w:val="00207CE9"/>
    <w:rsid w:val="00212BF1"/>
    <w:rsid w:val="002130CF"/>
    <w:rsid w:val="002131C5"/>
    <w:rsid w:val="00236695"/>
    <w:rsid w:val="00247E62"/>
    <w:rsid w:val="00257265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49FE"/>
    <w:rsid w:val="003600F7"/>
    <w:rsid w:val="003647CC"/>
    <w:rsid w:val="0037775B"/>
    <w:rsid w:val="003B786D"/>
    <w:rsid w:val="003C1E7C"/>
    <w:rsid w:val="003C2A36"/>
    <w:rsid w:val="003C4B04"/>
    <w:rsid w:val="003C6D80"/>
    <w:rsid w:val="003D2766"/>
    <w:rsid w:val="003D7E94"/>
    <w:rsid w:val="003F0F01"/>
    <w:rsid w:val="004116C1"/>
    <w:rsid w:val="00433978"/>
    <w:rsid w:val="0043540D"/>
    <w:rsid w:val="004546B6"/>
    <w:rsid w:val="004605D1"/>
    <w:rsid w:val="004921DD"/>
    <w:rsid w:val="004A09D2"/>
    <w:rsid w:val="004C1BC2"/>
    <w:rsid w:val="004C3673"/>
    <w:rsid w:val="004C6FC7"/>
    <w:rsid w:val="004E61E1"/>
    <w:rsid w:val="00523CF6"/>
    <w:rsid w:val="00536329"/>
    <w:rsid w:val="00546BCE"/>
    <w:rsid w:val="00576578"/>
    <w:rsid w:val="005823F7"/>
    <w:rsid w:val="005853E6"/>
    <w:rsid w:val="00594313"/>
    <w:rsid w:val="005978B4"/>
    <w:rsid w:val="005A4993"/>
    <w:rsid w:val="005A7E35"/>
    <w:rsid w:val="005B4FA4"/>
    <w:rsid w:val="005B56C9"/>
    <w:rsid w:val="005C02D1"/>
    <w:rsid w:val="005C4C93"/>
    <w:rsid w:val="005E227F"/>
    <w:rsid w:val="00641362"/>
    <w:rsid w:val="006475F5"/>
    <w:rsid w:val="00667A5B"/>
    <w:rsid w:val="00672597"/>
    <w:rsid w:val="00672D5E"/>
    <w:rsid w:val="00676B83"/>
    <w:rsid w:val="00687BD1"/>
    <w:rsid w:val="00687DA0"/>
    <w:rsid w:val="0069688A"/>
    <w:rsid w:val="006A675D"/>
    <w:rsid w:val="006C030B"/>
    <w:rsid w:val="006C3EC1"/>
    <w:rsid w:val="006D51AE"/>
    <w:rsid w:val="006D6400"/>
    <w:rsid w:val="006F7816"/>
    <w:rsid w:val="0070576B"/>
    <w:rsid w:val="0071735C"/>
    <w:rsid w:val="00717568"/>
    <w:rsid w:val="00735908"/>
    <w:rsid w:val="00752618"/>
    <w:rsid w:val="0075718C"/>
    <w:rsid w:val="00761706"/>
    <w:rsid w:val="00784CBB"/>
    <w:rsid w:val="007969C3"/>
    <w:rsid w:val="007A0509"/>
    <w:rsid w:val="007A3723"/>
    <w:rsid w:val="007A50DE"/>
    <w:rsid w:val="007D559B"/>
    <w:rsid w:val="007F2928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B3C0B"/>
    <w:rsid w:val="008D0D59"/>
    <w:rsid w:val="008F14E6"/>
    <w:rsid w:val="008F5250"/>
    <w:rsid w:val="009108A2"/>
    <w:rsid w:val="009149FC"/>
    <w:rsid w:val="00936928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A06C20"/>
    <w:rsid w:val="00A11FC3"/>
    <w:rsid w:val="00A234DB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B3DD8"/>
    <w:rsid w:val="00AF74AC"/>
    <w:rsid w:val="00B1088D"/>
    <w:rsid w:val="00B11261"/>
    <w:rsid w:val="00B15D2E"/>
    <w:rsid w:val="00B276A0"/>
    <w:rsid w:val="00B30BDE"/>
    <w:rsid w:val="00B46DAF"/>
    <w:rsid w:val="00B6131F"/>
    <w:rsid w:val="00B961A5"/>
    <w:rsid w:val="00B97F9D"/>
    <w:rsid w:val="00BA0609"/>
    <w:rsid w:val="00BA679E"/>
    <w:rsid w:val="00BB579F"/>
    <w:rsid w:val="00BB5D1A"/>
    <w:rsid w:val="00BC01C6"/>
    <w:rsid w:val="00BC0501"/>
    <w:rsid w:val="00BC2B9F"/>
    <w:rsid w:val="00BE7C21"/>
    <w:rsid w:val="00BF2518"/>
    <w:rsid w:val="00BF705D"/>
    <w:rsid w:val="00C0454A"/>
    <w:rsid w:val="00C04AA9"/>
    <w:rsid w:val="00C07E08"/>
    <w:rsid w:val="00C222F5"/>
    <w:rsid w:val="00C26A1B"/>
    <w:rsid w:val="00C5176E"/>
    <w:rsid w:val="00C57C38"/>
    <w:rsid w:val="00C679F9"/>
    <w:rsid w:val="00C744D1"/>
    <w:rsid w:val="00C87BBD"/>
    <w:rsid w:val="00CA0184"/>
    <w:rsid w:val="00CA225C"/>
    <w:rsid w:val="00CB02A8"/>
    <w:rsid w:val="00CB37D1"/>
    <w:rsid w:val="00CB48A8"/>
    <w:rsid w:val="00CB4C1C"/>
    <w:rsid w:val="00CB74EA"/>
    <w:rsid w:val="00CC10CF"/>
    <w:rsid w:val="00CC17BF"/>
    <w:rsid w:val="00CD0209"/>
    <w:rsid w:val="00CD022C"/>
    <w:rsid w:val="00D00785"/>
    <w:rsid w:val="00D061F2"/>
    <w:rsid w:val="00D34729"/>
    <w:rsid w:val="00D42CC8"/>
    <w:rsid w:val="00D508D2"/>
    <w:rsid w:val="00D534A2"/>
    <w:rsid w:val="00D6026F"/>
    <w:rsid w:val="00D71D6F"/>
    <w:rsid w:val="00D72D43"/>
    <w:rsid w:val="00D970AA"/>
    <w:rsid w:val="00DA02C2"/>
    <w:rsid w:val="00DA760A"/>
    <w:rsid w:val="00DD27EF"/>
    <w:rsid w:val="00DE398F"/>
    <w:rsid w:val="00DF0C95"/>
    <w:rsid w:val="00DF69ED"/>
    <w:rsid w:val="00E04A60"/>
    <w:rsid w:val="00E05FBC"/>
    <w:rsid w:val="00E10F8B"/>
    <w:rsid w:val="00E12B9C"/>
    <w:rsid w:val="00E23F25"/>
    <w:rsid w:val="00E52F08"/>
    <w:rsid w:val="00E5438F"/>
    <w:rsid w:val="00E63053"/>
    <w:rsid w:val="00E64459"/>
    <w:rsid w:val="00E65F0C"/>
    <w:rsid w:val="00EB0CEA"/>
    <w:rsid w:val="00EB1F95"/>
    <w:rsid w:val="00EF6FBF"/>
    <w:rsid w:val="00F0054D"/>
    <w:rsid w:val="00F14396"/>
    <w:rsid w:val="00F35052"/>
    <w:rsid w:val="00F64333"/>
    <w:rsid w:val="00F6707B"/>
    <w:rsid w:val="00F714F9"/>
    <w:rsid w:val="00F735BE"/>
    <w:rsid w:val="00F74CAA"/>
    <w:rsid w:val="00F85028"/>
    <w:rsid w:val="00F92565"/>
    <w:rsid w:val="00F95341"/>
    <w:rsid w:val="00FA1708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138618487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://www.zoo-palmyre.fr/fr/zoo/horaires-et-tarif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0C523-E43F-47DB-9355-F6C153F6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25</cp:revision>
  <cp:lastPrinted>2017-05-16T14:02:00Z</cp:lastPrinted>
  <dcterms:created xsi:type="dcterms:W3CDTF">2015-04-17T14:31:00Z</dcterms:created>
  <dcterms:modified xsi:type="dcterms:W3CDTF">2017-05-17T14:32:00Z</dcterms:modified>
</cp:coreProperties>
</file>